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482" w:rsidRDefault="003D6482" w:rsidP="003B226E">
      <w:pPr>
        <w:tabs>
          <w:tab w:val="left" w:pos="4057"/>
        </w:tabs>
        <w:jc w:val="center"/>
        <w:rPr>
          <w:rFonts w:ascii="Verdana" w:hAnsi="Verdana" w:cs="Arial"/>
          <w:b/>
          <w:shadow/>
          <w:sz w:val="20"/>
          <w:szCs w:val="20"/>
        </w:rPr>
      </w:pPr>
    </w:p>
    <w:p w:rsidR="00CA5B55" w:rsidRDefault="00CA5B55" w:rsidP="003D6482">
      <w:pPr>
        <w:tabs>
          <w:tab w:val="left" w:pos="4057"/>
        </w:tabs>
        <w:ind w:hanging="709"/>
        <w:jc w:val="center"/>
        <w:rPr>
          <w:rFonts w:ascii="Verdana" w:hAnsi="Verdana" w:cs="Arial"/>
          <w:b/>
          <w:shadow/>
        </w:rPr>
      </w:pPr>
    </w:p>
    <w:p w:rsidR="00FF27F8" w:rsidRDefault="00FF27F8" w:rsidP="00630134">
      <w:pPr>
        <w:rPr>
          <w:rFonts w:ascii="Arial" w:hAnsi="Arial" w:cs="Arial"/>
          <w:sz w:val="22"/>
          <w:szCs w:val="22"/>
        </w:rPr>
      </w:pPr>
    </w:p>
    <w:p w:rsidR="00FF27F8" w:rsidRDefault="00FF27F8" w:rsidP="00630134">
      <w:pPr>
        <w:rPr>
          <w:rFonts w:ascii="Arial" w:hAnsi="Arial" w:cs="Arial"/>
          <w:sz w:val="22"/>
          <w:szCs w:val="22"/>
        </w:rPr>
      </w:pPr>
    </w:p>
    <w:p w:rsidR="00FF27F8" w:rsidRDefault="00FF27F8" w:rsidP="00630134">
      <w:pPr>
        <w:rPr>
          <w:rFonts w:ascii="Arial" w:hAnsi="Arial" w:cs="Arial"/>
          <w:sz w:val="22"/>
          <w:szCs w:val="22"/>
        </w:rPr>
      </w:pPr>
    </w:p>
    <w:p w:rsidR="00FF27F8" w:rsidRDefault="00FF27F8" w:rsidP="0063013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39"/>
        <w:gridCol w:w="8226"/>
      </w:tblGrid>
      <w:tr w:rsidR="00C813A1" w:rsidRPr="00F13589" w:rsidTr="00F71370">
        <w:tc>
          <w:tcPr>
            <w:tcW w:w="10065" w:type="dxa"/>
            <w:gridSpan w:val="2"/>
            <w:tcBorders>
              <w:top w:val="nil"/>
              <w:left w:val="nil"/>
              <w:right w:val="nil"/>
            </w:tcBorders>
            <w:shd w:val="clear" w:color="auto" w:fill="D9D9D9"/>
          </w:tcPr>
          <w:p w:rsidR="00C813A1" w:rsidRPr="00304652" w:rsidRDefault="00C813A1" w:rsidP="00F71370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8721D3">
              <w:rPr>
                <w:rFonts w:ascii="Arial Black" w:hAnsi="Arial Black" w:cs="Arial"/>
                <w:color w:val="FFFFFF"/>
                <w:sz w:val="48"/>
                <w:szCs w:val="48"/>
              </w:rPr>
              <w:t>LETNIA AKADEMIA BIZNESU’</w:t>
            </w:r>
            <w:r>
              <w:rPr>
                <w:rFonts w:ascii="Arial Black" w:hAnsi="Arial Black" w:cs="Arial"/>
                <w:color w:val="FFFFFF"/>
                <w:sz w:val="48"/>
                <w:szCs w:val="48"/>
              </w:rPr>
              <w:t xml:space="preserve"> </w:t>
            </w:r>
            <w:r w:rsidRPr="008721D3">
              <w:rPr>
                <w:rFonts w:ascii="Arial Black" w:hAnsi="Arial Black" w:cs="Arial"/>
                <w:color w:val="FFFFFF"/>
                <w:sz w:val="48"/>
                <w:szCs w:val="48"/>
              </w:rPr>
              <w:t>201</w:t>
            </w:r>
            <w:r>
              <w:rPr>
                <w:rFonts w:ascii="Arial Black" w:hAnsi="Arial Black" w:cs="Arial"/>
                <w:color w:val="FFFFFF"/>
                <w:sz w:val="48"/>
                <w:szCs w:val="48"/>
              </w:rPr>
              <w:t>7</w:t>
            </w:r>
          </w:p>
        </w:tc>
      </w:tr>
      <w:tr w:rsidR="00C813A1" w:rsidRPr="00F13589" w:rsidTr="00F71370">
        <w:tc>
          <w:tcPr>
            <w:tcW w:w="1839" w:type="dxa"/>
            <w:shd w:val="clear" w:color="auto" w:fill="FFFFFF"/>
          </w:tcPr>
          <w:p w:rsidR="00C813A1" w:rsidRPr="00F13589" w:rsidRDefault="00C813A1" w:rsidP="00F71370">
            <w:pPr>
              <w:spacing w:before="60" w:after="60"/>
              <w:ind w:left="708" w:hanging="708"/>
              <w:rPr>
                <w:rFonts w:ascii="Arial" w:hAnsi="Arial" w:cs="Arial"/>
                <w:sz w:val="22"/>
                <w:szCs w:val="22"/>
              </w:rPr>
            </w:pPr>
            <w:r w:rsidRPr="00F13589">
              <w:rPr>
                <w:rFonts w:ascii="Arial" w:hAnsi="Arial" w:cs="Arial"/>
                <w:sz w:val="22"/>
                <w:szCs w:val="22"/>
              </w:rPr>
              <w:t>Tytuł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26" w:type="dxa"/>
            <w:shd w:val="clear" w:color="auto" w:fill="FFFFFF"/>
          </w:tcPr>
          <w:p w:rsidR="00C813A1" w:rsidRPr="00D51AF1" w:rsidRDefault="00C813A1" w:rsidP="00F71370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zjatyckie rynki w zasięgu ręki</w:t>
            </w:r>
            <w:r w:rsidRPr="00D51A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C813A1" w:rsidRPr="00F13589" w:rsidTr="00F71370">
        <w:tc>
          <w:tcPr>
            <w:tcW w:w="1839" w:type="dxa"/>
          </w:tcPr>
          <w:p w:rsidR="00C813A1" w:rsidRPr="00F13589" w:rsidRDefault="00C813A1" w:rsidP="00F713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3589">
              <w:rPr>
                <w:rFonts w:ascii="Arial" w:hAnsi="Arial" w:cs="Arial"/>
                <w:sz w:val="22"/>
                <w:szCs w:val="22"/>
              </w:rPr>
              <w:t>Data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26" w:type="dxa"/>
          </w:tcPr>
          <w:p w:rsidR="00C813A1" w:rsidRPr="00DC0072" w:rsidRDefault="00C813A1" w:rsidP="00F7137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.08.2017</w:t>
            </w:r>
          </w:p>
        </w:tc>
      </w:tr>
      <w:tr w:rsidR="00C813A1" w:rsidRPr="00F13589" w:rsidTr="00F71370">
        <w:tc>
          <w:tcPr>
            <w:tcW w:w="1839" w:type="dxa"/>
          </w:tcPr>
          <w:p w:rsidR="00C813A1" w:rsidRPr="00F13589" w:rsidRDefault="00C813A1" w:rsidP="00F713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3589">
              <w:rPr>
                <w:rFonts w:ascii="Arial" w:hAnsi="Arial" w:cs="Arial"/>
                <w:sz w:val="22"/>
                <w:szCs w:val="22"/>
              </w:rPr>
              <w:t>Godziny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26" w:type="dxa"/>
          </w:tcPr>
          <w:p w:rsidR="00C813A1" w:rsidRPr="00DC0072" w:rsidRDefault="00C813A1" w:rsidP="00A120D6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DC0072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1.0</w:t>
            </w:r>
            <w:r w:rsidRPr="00DC0072">
              <w:rPr>
                <w:rFonts w:ascii="Arial" w:hAnsi="Arial" w:cs="Arial"/>
                <w:b/>
                <w:sz w:val="22"/>
                <w:szCs w:val="22"/>
              </w:rPr>
              <w:t>0 -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C0072">
              <w:rPr>
                <w:rFonts w:ascii="Arial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DC0072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="00A120D6">
              <w:rPr>
                <w:rFonts w:ascii="Arial" w:hAnsi="Arial" w:cs="Arial"/>
                <w:b/>
                <w:sz w:val="22"/>
                <w:szCs w:val="22"/>
              </w:rPr>
              <w:t>0</w:t>
            </w:r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C813A1" w:rsidRPr="00F13589" w:rsidTr="00F71370">
        <w:tc>
          <w:tcPr>
            <w:tcW w:w="1839" w:type="dxa"/>
          </w:tcPr>
          <w:p w:rsidR="00C813A1" w:rsidRPr="00F13589" w:rsidRDefault="00C813A1" w:rsidP="00F713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3589">
              <w:rPr>
                <w:rFonts w:ascii="Arial" w:hAnsi="Arial" w:cs="Arial"/>
                <w:sz w:val="22"/>
                <w:szCs w:val="22"/>
              </w:rPr>
              <w:t>Miejsce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226" w:type="dxa"/>
          </w:tcPr>
          <w:p w:rsidR="00C813A1" w:rsidRPr="00F13589" w:rsidRDefault="00C813A1" w:rsidP="00F7137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3589">
              <w:rPr>
                <w:rFonts w:ascii="Arial" w:hAnsi="Arial" w:cs="Arial"/>
                <w:sz w:val="22"/>
                <w:szCs w:val="22"/>
              </w:rPr>
              <w:t xml:space="preserve">Wydział Teologiczny Uniwersytetu Śląskiego w Katowicach, ul. Jordana 18, sala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nr  104 (I</w:t>
            </w:r>
            <w:r w:rsidRPr="00F13589">
              <w:rPr>
                <w:rFonts w:ascii="Arial" w:hAnsi="Arial" w:cs="Arial"/>
                <w:sz w:val="22"/>
                <w:szCs w:val="22"/>
              </w:rPr>
              <w:t xml:space="preserve"> piętro</w:t>
            </w:r>
            <w:r w:rsidRPr="00F13589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</w:tbl>
    <w:p w:rsidR="00BF320D" w:rsidRDefault="00BF320D" w:rsidP="00630134">
      <w:pPr>
        <w:rPr>
          <w:rFonts w:ascii="Arial" w:hAnsi="Arial" w:cs="Arial"/>
          <w:sz w:val="22"/>
          <w:szCs w:val="22"/>
        </w:rPr>
      </w:pPr>
    </w:p>
    <w:p w:rsidR="00FF27F8" w:rsidRDefault="00FF27F8" w:rsidP="00630134">
      <w:pPr>
        <w:rPr>
          <w:rFonts w:ascii="Arial" w:hAnsi="Arial" w:cs="Arial"/>
          <w:sz w:val="22"/>
          <w:szCs w:val="22"/>
        </w:rPr>
      </w:pPr>
    </w:p>
    <w:p w:rsidR="007F15D2" w:rsidRDefault="007F15D2" w:rsidP="00BF320D">
      <w:pPr>
        <w:jc w:val="center"/>
        <w:rPr>
          <w:rFonts w:ascii="Arial" w:hAnsi="Arial" w:cs="Arial"/>
          <w:b/>
          <w:spacing w:val="-4"/>
        </w:rPr>
      </w:pPr>
    </w:p>
    <w:p w:rsidR="00BF320D" w:rsidRDefault="00BF320D" w:rsidP="00BF320D">
      <w:pPr>
        <w:jc w:val="center"/>
        <w:rPr>
          <w:rFonts w:ascii="Arial" w:hAnsi="Arial" w:cs="Arial"/>
          <w:b/>
          <w:spacing w:val="-4"/>
        </w:rPr>
      </w:pPr>
      <w:r w:rsidRPr="00BF320D">
        <w:rPr>
          <w:rFonts w:ascii="Arial" w:hAnsi="Arial" w:cs="Arial"/>
          <w:b/>
          <w:spacing w:val="-4"/>
        </w:rPr>
        <w:t xml:space="preserve">KARTA UCZESTNICTWA W </w:t>
      </w:r>
      <w:r w:rsidR="00C813A1">
        <w:rPr>
          <w:rFonts w:ascii="Arial" w:hAnsi="Arial" w:cs="Arial"/>
          <w:b/>
          <w:spacing w:val="-4"/>
        </w:rPr>
        <w:t>SPOTKANIU</w:t>
      </w:r>
      <w:r w:rsidRPr="00BF320D">
        <w:rPr>
          <w:rFonts w:ascii="Arial" w:hAnsi="Arial" w:cs="Arial"/>
          <w:b/>
          <w:spacing w:val="-4"/>
        </w:rPr>
        <w:t xml:space="preserve"> *</w:t>
      </w:r>
    </w:p>
    <w:p w:rsidR="007F15D2" w:rsidRPr="00BF320D" w:rsidRDefault="007F15D2" w:rsidP="00BF320D">
      <w:pPr>
        <w:jc w:val="center"/>
        <w:rPr>
          <w:rFonts w:ascii="Arial" w:hAnsi="Arial" w:cs="Arial"/>
          <w:b/>
          <w:spacing w:val="-4"/>
        </w:rPr>
      </w:pPr>
    </w:p>
    <w:p w:rsidR="00BF320D" w:rsidRPr="00C651A0" w:rsidRDefault="00BF320D" w:rsidP="00BF320D">
      <w:pPr>
        <w:rPr>
          <w:rFonts w:ascii="Arial" w:hAnsi="Arial" w:cs="Arial"/>
          <w:b/>
          <w:spacing w:val="-4"/>
          <w:sz w:val="22"/>
          <w:szCs w:val="22"/>
        </w:rPr>
      </w:pP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BF"/>
      </w:tblPr>
      <w:tblGrid>
        <w:gridCol w:w="1985"/>
        <w:gridCol w:w="8080"/>
      </w:tblGrid>
      <w:tr w:rsidR="00BF320D" w:rsidRPr="00C651A0" w:rsidTr="00CD2078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1985" w:type="dxa"/>
          </w:tcPr>
          <w:p w:rsidR="00BF320D" w:rsidRDefault="00BF320D" w:rsidP="00C22A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F320D" w:rsidRPr="00C651A0" w:rsidRDefault="00BF320D" w:rsidP="00C22A50">
            <w:pPr>
              <w:rPr>
                <w:rFonts w:ascii="Arial" w:hAnsi="Arial" w:cs="Arial"/>
                <w:sz w:val="22"/>
                <w:szCs w:val="22"/>
              </w:rPr>
            </w:pPr>
            <w:r w:rsidRPr="00C651A0">
              <w:rPr>
                <w:rFonts w:ascii="Arial" w:hAnsi="Arial" w:cs="Arial"/>
                <w:sz w:val="22"/>
                <w:szCs w:val="22"/>
              </w:rPr>
              <w:t>Nazwa firmy/instytucji:</w:t>
            </w:r>
          </w:p>
          <w:p w:rsidR="00BF320D" w:rsidRPr="00C651A0" w:rsidRDefault="00BF320D" w:rsidP="00C22A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</w:tcPr>
          <w:p w:rsidR="00BF320D" w:rsidRDefault="00BF320D" w:rsidP="00C22A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320D" w:rsidRDefault="00BF320D" w:rsidP="00C22A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320D" w:rsidRPr="00C651A0" w:rsidRDefault="00BF320D" w:rsidP="00C22A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20D" w:rsidRPr="00C651A0" w:rsidTr="00CD2078">
        <w:tblPrEx>
          <w:tblCellMar>
            <w:top w:w="0" w:type="dxa"/>
            <w:bottom w:w="0" w:type="dxa"/>
          </w:tblCellMar>
        </w:tblPrEx>
        <w:tc>
          <w:tcPr>
            <w:tcW w:w="1985" w:type="dxa"/>
          </w:tcPr>
          <w:p w:rsidR="00BF320D" w:rsidRDefault="00BF320D" w:rsidP="00C22A50">
            <w:pPr>
              <w:rPr>
                <w:rFonts w:ascii="Arial" w:hAnsi="Arial" w:cs="Arial"/>
                <w:sz w:val="22"/>
                <w:szCs w:val="22"/>
              </w:rPr>
            </w:pPr>
          </w:p>
          <w:p w:rsidR="00BF320D" w:rsidRPr="00C651A0" w:rsidRDefault="00BF320D" w:rsidP="00C22A50">
            <w:pPr>
              <w:rPr>
                <w:rFonts w:ascii="Arial" w:hAnsi="Arial" w:cs="Arial"/>
                <w:sz w:val="22"/>
                <w:szCs w:val="22"/>
              </w:rPr>
            </w:pPr>
            <w:r w:rsidRPr="00C651A0">
              <w:rPr>
                <w:rFonts w:ascii="Arial" w:hAnsi="Arial" w:cs="Arial"/>
                <w:sz w:val="22"/>
                <w:szCs w:val="22"/>
              </w:rPr>
              <w:t xml:space="preserve">Adres: </w:t>
            </w:r>
          </w:p>
          <w:p w:rsidR="00BF320D" w:rsidRPr="00C651A0" w:rsidRDefault="00BF320D" w:rsidP="00C22A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</w:tcPr>
          <w:p w:rsidR="00BF320D" w:rsidRDefault="00BF320D" w:rsidP="00C22A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320D" w:rsidRDefault="00BF320D" w:rsidP="00C22A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BF320D" w:rsidRPr="00C651A0" w:rsidRDefault="00BF320D" w:rsidP="00C22A5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20D" w:rsidRPr="00C651A0" w:rsidTr="00CD2078">
        <w:tblPrEx>
          <w:tblCellMar>
            <w:top w:w="0" w:type="dxa"/>
            <w:bottom w:w="0" w:type="dxa"/>
          </w:tblCellMar>
          <w:tblLook w:val="0000"/>
        </w:tblPrEx>
        <w:tc>
          <w:tcPr>
            <w:tcW w:w="1985" w:type="dxa"/>
          </w:tcPr>
          <w:p w:rsidR="00BF320D" w:rsidRPr="00C651A0" w:rsidRDefault="00BF320D" w:rsidP="00C22A50">
            <w:pPr>
              <w:tabs>
                <w:tab w:val="right" w:leader="hyphen" w:pos="8505"/>
              </w:tabs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C651A0">
              <w:rPr>
                <w:rFonts w:ascii="Arial" w:hAnsi="Arial" w:cs="Arial"/>
                <w:sz w:val="22"/>
                <w:szCs w:val="22"/>
              </w:rPr>
              <w:t>Imię i nazwisko uczestnika</w:t>
            </w:r>
          </w:p>
        </w:tc>
        <w:tc>
          <w:tcPr>
            <w:tcW w:w="8080" w:type="dxa"/>
          </w:tcPr>
          <w:p w:rsidR="00BF320D" w:rsidRPr="00C651A0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F320D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F320D" w:rsidRPr="00C651A0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20D" w:rsidRPr="00C651A0" w:rsidTr="00CD2078">
        <w:tblPrEx>
          <w:tblCellMar>
            <w:top w:w="0" w:type="dxa"/>
            <w:bottom w:w="0" w:type="dxa"/>
          </w:tblCellMar>
          <w:tblLook w:val="0000"/>
        </w:tblPrEx>
        <w:tc>
          <w:tcPr>
            <w:tcW w:w="1985" w:type="dxa"/>
          </w:tcPr>
          <w:p w:rsidR="00BF320D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F320D" w:rsidRPr="00C651A0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C651A0">
              <w:rPr>
                <w:rFonts w:ascii="Arial" w:hAnsi="Arial" w:cs="Arial"/>
                <w:sz w:val="22"/>
                <w:szCs w:val="22"/>
              </w:rPr>
              <w:t>Stanowisko / funkcja:</w:t>
            </w:r>
          </w:p>
        </w:tc>
        <w:tc>
          <w:tcPr>
            <w:tcW w:w="8080" w:type="dxa"/>
          </w:tcPr>
          <w:p w:rsidR="00BF320D" w:rsidRPr="00C651A0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F320D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F320D" w:rsidRPr="00C651A0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20D" w:rsidRPr="00C651A0" w:rsidTr="00CD2078">
        <w:tblPrEx>
          <w:tblCellMar>
            <w:top w:w="0" w:type="dxa"/>
            <w:bottom w:w="0" w:type="dxa"/>
          </w:tblCellMar>
          <w:tblLook w:val="0000"/>
        </w:tblPrEx>
        <w:tc>
          <w:tcPr>
            <w:tcW w:w="1985" w:type="dxa"/>
          </w:tcPr>
          <w:p w:rsidR="00BF320D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F320D" w:rsidRPr="00C651A0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C651A0">
              <w:rPr>
                <w:rFonts w:ascii="Arial" w:hAnsi="Arial" w:cs="Arial"/>
                <w:sz w:val="22"/>
                <w:szCs w:val="22"/>
              </w:rPr>
              <w:t>Telefon/Fax:</w:t>
            </w:r>
          </w:p>
          <w:p w:rsidR="00BF320D" w:rsidRPr="00C651A0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80" w:type="dxa"/>
          </w:tcPr>
          <w:p w:rsidR="00BF320D" w:rsidRPr="00C651A0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F320D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F320D" w:rsidRPr="00C651A0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F320D" w:rsidRPr="00C651A0" w:rsidTr="00CD2078">
        <w:tblPrEx>
          <w:tblCellMar>
            <w:top w:w="0" w:type="dxa"/>
            <w:bottom w:w="0" w:type="dxa"/>
          </w:tblCellMar>
          <w:tblLook w:val="0000"/>
        </w:tblPrEx>
        <w:tc>
          <w:tcPr>
            <w:tcW w:w="1985" w:type="dxa"/>
          </w:tcPr>
          <w:p w:rsidR="00BF320D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F320D" w:rsidRPr="00C651A0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C651A0">
              <w:rPr>
                <w:rFonts w:ascii="Arial" w:hAnsi="Arial" w:cs="Arial"/>
                <w:sz w:val="22"/>
                <w:szCs w:val="22"/>
              </w:rPr>
              <w:t>e-mail:</w:t>
            </w:r>
          </w:p>
        </w:tc>
        <w:tc>
          <w:tcPr>
            <w:tcW w:w="8080" w:type="dxa"/>
          </w:tcPr>
          <w:p w:rsidR="00BF320D" w:rsidRPr="00C651A0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F320D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BF320D" w:rsidRPr="00C651A0" w:rsidRDefault="00BF320D" w:rsidP="00C22A50">
            <w:pPr>
              <w:tabs>
                <w:tab w:val="right" w:leader="hyphen" w:pos="850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F320D" w:rsidRPr="00C651A0" w:rsidRDefault="00BF320D" w:rsidP="00BF320D">
      <w:pPr>
        <w:rPr>
          <w:rFonts w:ascii="Arial" w:hAnsi="Arial" w:cs="Arial"/>
          <w:sz w:val="22"/>
          <w:szCs w:val="22"/>
        </w:rPr>
      </w:pPr>
    </w:p>
    <w:p w:rsidR="00BF320D" w:rsidRDefault="00BF320D" w:rsidP="00BF320D">
      <w:pPr>
        <w:rPr>
          <w:rFonts w:ascii="Arial" w:hAnsi="Arial" w:cs="Arial"/>
          <w:sz w:val="22"/>
          <w:szCs w:val="22"/>
        </w:rPr>
      </w:pPr>
    </w:p>
    <w:p w:rsidR="00BF320D" w:rsidRPr="006C0D8F" w:rsidRDefault="00BF320D" w:rsidP="00BF320D">
      <w:pPr>
        <w:rPr>
          <w:rFonts w:ascii="Arial" w:hAnsi="Arial" w:cs="Arial"/>
          <w:sz w:val="20"/>
          <w:szCs w:val="20"/>
        </w:rPr>
      </w:pPr>
      <w:r w:rsidRPr="006C0D8F">
        <w:rPr>
          <w:rFonts w:ascii="Arial" w:hAnsi="Arial" w:cs="Arial"/>
          <w:sz w:val="20"/>
          <w:szCs w:val="20"/>
        </w:rPr>
        <w:t>……………….</w:t>
      </w:r>
      <w:r w:rsidRPr="006C0D8F">
        <w:rPr>
          <w:rFonts w:ascii="Arial" w:hAnsi="Arial" w:cs="Arial"/>
          <w:sz w:val="20"/>
          <w:szCs w:val="20"/>
        </w:rPr>
        <w:tab/>
      </w:r>
      <w:r w:rsidRPr="006C0D8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</w:t>
      </w:r>
      <w:r>
        <w:rPr>
          <w:rFonts w:ascii="Arial" w:hAnsi="Arial" w:cs="Arial"/>
          <w:sz w:val="20"/>
          <w:szCs w:val="20"/>
        </w:rPr>
        <w:tab/>
        <w:t xml:space="preserve">    ………………………………….</w:t>
      </w:r>
    </w:p>
    <w:p w:rsidR="00BF320D" w:rsidRPr="001D0A42" w:rsidRDefault="00BF320D" w:rsidP="00BF320D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 w:rsidRPr="001D0A42">
        <w:rPr>
          <w:rFonts w:ascii="Arial" w:hAnsi="Arial" w:cs="Arial"/>
          <w:i/>
          <w:sz w:val="20"/>
          <w:szCs w:val="20"/>
        </w:rPr>
        <w:t xml:space="preserve">Data                        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1D0A42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                       </w:t>
      </w:r>
      <w:r>
        <w:rPr>
          <w:rFonts w:ascii="Arial" w:hAnsi="Arial" w:cs="Arial"/>
          <w:i/>
          <w:sz w:val="20"/>
          <w:szCs w:val="20"/>
        </w:rPr>
        <w:tab/>
        <w:t xml:space="preserve">                </w:t>
      </w:r>
      <w:r>
        <w:rPr>
          <w:rFonts w:ascii="Arial" w:hAnsi="Arial" w:cs="Arial"/>
          <w:i/>
          <w:sz w:val="20"/>
          <w:szCs w:val="20"/>
        </w:rPr>
        <w:tab/>
      </w:r>
      <w:r w:rsidRPr="001D0A42">
        <w:rPr>
          <w:rFonts w:ascii="Arial" w:hAnsi="Arial" w:cs="Arial"/>
          <w:i/>
          <w:sz w:val="20"/>
          <w:szCs w:val="20"/>
        </w:rPr>
        <w:t>Podpis osoby</w:t>
      </w:r>
      <w:r>
        <w:rPr>
          <w:rFonts w:ascii="Arial" w:hAnsi="Arial" w:cs="Arial"/>
          <w:i/>
          <w:sz w:val="20"/>
          <w:szCs w:val="20"/>
        </w:rPr>
        <w:t xml:space="preserve"> r</w:t>
      </w:r>
      <w:r w:rsidRPr="001D0A42">
        <w:rPr>
          <w:rFonts w:ascii="Arial" w:hAnsi="Arial" w:cs="Arial"/>
          <w:i/>
          <w:sz w:val="20"/>
          <w:szCs w:val="20"/>
        </w:rPr>
        <w:t>eprezentującej</w:t>
      </w:r>
      <w:r>
        <w:rPr>
          <w:rFonts w:ascii="Arial" w:hAnsi="Arial" w:cs="Arial"/>
          <w:i/>
          <w:sz w:val="20"/>
          <w:szCs w:val="20"/>
        </w:rPr>
        <w:t xml:space="preserve"> firmę</w:t>
      </w:r>
    </w:p>
    <w:p w:rsidR="00BF320D" w:rsidRDefault="00BF320D" w:rsidP="00BF320D">
      <w:pPr>
        <w:rPr>
          <w:rFonts w:ascii="Arial" w:hAnsi="Arial" w:cs="Arial"/>
          <w:b/>
        </w:rPr>
      </w:pPr>
    </w:p>
    <w:p w:rsidR="00BF320D" w:rsidRDefault="00BF320D" w:rsidP="00BF320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>Wy</w:t>
      </w:r>
      <w:r w:rsidRPr="00AB1D63">
        <w:rPr>
          <w:rFonts w:ascii="Arial" w:hAnsi="Arial" w:cs="Arial"/>
          <w:b/>
          <w:sz w:val="22"/>
          <w:szCs w:val="22"/>
        </w:rPr>
        <w:t>pełnioną Kartę Uczestnictw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B1D63">
        <w:rPr>
          <w:rFonts w:ascii="Arial" w:hAnsi="Arial" w:cs="Arial"/>
          <w:b/>
          <w:sz w:val="22"/>
          <w:szCs w:val="22"/>
        </w:rPr>
        <w:t>prosimy przesłać</w:t>
      </w:r>
      <w:r w:rsidR="0007623B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pocztą elektroniczną </w:t>
      </w:r>
      <w:r w:rsidRPr="00AB1D63">
        <w:rPr>
          <w:rFonts w:ascii="Arial" w:hAnsi="Arial" w:cs="Arial"/>
          <w:b/>
          <w:sz w:val="22"/>
          <w:szCs w:val="22"/>
        </w:rPr>
        <w:t xml:space="preserve">na adres: </w:t>
      </w:r>
      <w:hyperlink r:id="rId8" w:history="1">
        <w:r w:rsidRPr="004D0DF7">
          <w:rPr>
            <w:rStyle w:val="Hipercze"/>
            <w:rFonts w:ascii="Arial" w:hAnsi="Arial" w:cs="Arial"/>
            <w:b/>
            <w:sz w:val="22"/>
            <w:szCs w:val="22"/>
          </w:rPr>
          <w:t>enterprise@oddzial.fgsa.pl</w:t>
        </w:r>
      </w:hyperlink>
      <w:r>
        <w:rPr>
          <w:rFonts w:ascii="Arial" w:hAnsi="Arial" w:cs="Arial"/>
          <w:b/>
          <w:sz w:val="22"/>
          <w:szCs w:val="22"/>
        </w:rPr>
        <w:t xml:space="preserve"> </w:t>
      </w:r>
      <w:r w:rsidRPr="00AB1D63">
        <w:rPr>
          <w:rFonts w:ascii="Arial" w:hAnsi="Arial" w:cs="Arial"/>
          <w:b/>
          <w:sz w:val="22"/>
          <w:szCs w:val="22"/>
        </w:rPr>
        <w:t>do</w:t>
      </w:r>
      <w:r w:rsidR="00563019">
        <w:rPr>
          <w:rFonts w:ascii="Arial" w:hAnsi="Arial" w:cs="Arial"/>
          <w:b/>
          <w:sz w:val="22"/>
          <w:szCs w:val="22"/>
        </w:rPr>
        <w:t xml:space="preserve"> 0</w:t>
      </w:r>
      <w:r w:rsidR="00C813A1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.0</w:t>
      </w:r>
      <w:r w:rsidR="00C813A1">
        <w:rPr>
          <w:rFonts w:ascii="Arial" w:hAnsi="Arial" w:cs="Arial"/>
          <w:b/>
          <w:sz w:val="22"/>
          <w:szCs w:val="22"/>
        </w:rPr>
        <w:t>8</w:t>
      </w:r>
      <w:r>
        <w:rPr>
          <w:rFonts w:ascii="Arial" w:hAnsi="Arial" w:cs="Arial"/>
          <w:b/>
          <w:sz w:val="22"/>
          <w:szCs w:val="22"/>
        </w:rPr>
        <w:t>.</w:t>
      </w:r>
      <w:r w:rsidRPr="0007623B">
        <w:rPr>
          <w:rFonts w:ascii="Arial" w:hAnsi="Arial" w:cs="Arial"/>
          <w:b/>
          <w:sz w:val="22"/>
          <w:szCs w:val="22"/>
        </w:rPr>
        <w:t xml:space="preserve">2017r. </w:t>
      </w:r>
      <w:r w:rsidRPr="0007623B">
        <w:rPr>
          <w:rFonts w:ascii="Arial" w:hAnsi="Arial" w:cs="Arial"/>
          <w:b/>
          <w:sz w:val="22"/>
          <w:szCs w:val="22"/>
          <w:u w:val="single"/>
        </w:rPr>
        <w:t>d</w:t>
      </w:r>
      <w:r w:rsidRPr="004167B3">
        <w:rPr>
          <w:rFonts w:ascii="Arial" w:hAnsi="Arial" w:cs="Arial"/>
          <w:b/>
          <w:sz w:val="22"/>
          <w:szCs w:val="22"/>
          <w:u w:val="single"/>
        </w:rPr>
        <w:t>o godz. 12.00</w:t>
      </w:r>
    </w:p>
    <w:p w:rsidR="00563019" w:rsidRDefault="00563019" w:rsidP="00BF320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65"/>
      </w:tblGrid>
      <w:tr w:rsidR="00BF320D" w:rsidRPr="0007623B" w:rsidTr="00563019">
        <w:trPr>
          <w:trHeight w:val="696"/>
        </w:trPr>
        <w:tc>
          <w:tcPr>
            <w:tcW w:w="10065" w:type="dxa"/>
          </w:tcPr>
          <w:p w:rsidR="00BF320D" w:rsidRPr="0007623B" w:rsidRDefault="00BF320D" w:rsidP="0007623B">
            <w:pPr>
              <w:pStyle w:val="Tekstpodstawowywcity"/>
              <w:pBdr>
                <w:top w:val="single" w:sz="4" w:space="1" w:color="auto"/>
              </w:pBdr>
              <w:spacing w:after="0"/>
              <w:ind w:left="0" w:right="34"/>
              <w:jc w:val="both"/>
              <w:rPr>
                <w:rFonts w:ascii="Arial" w:hAnsi="Arial" w:cs="Arial"/>
                <w:b/>
                <w:i/>
                <w:sz w:val="20"/>
              </w:rPr>
            </w:pPr>
            <w:r w:rsidRPr="0007623B">
              <w:rPr>
                <w:rStyle w:val="TekstdymkaZnak"/>
                <w:rFonts w:ascii="Arial" w:hAnsi="Arial" w:cs="Arial"/>
                <w:b/>
                <w:i/>
                <w:sz w:val="20"/>
              </w:rPr>
              <w:t xml:space="preserve">* </w:t>
            </w:r>
            <w:r w:rsidRPr="0007623B">
              <w:rPr>
                <w:rFonts w:ascii="Arial" w:hAnsi="Arial" w:cs="Arial"/>
                <w:b/>
                <w:i/>
                <w:sz w:val="20"/>
              </w:rPr>
              <w:t xml:space="preserve">Zgodnie z ustawą z dnia 29 sierpnia 1997 r. o ochronie danych osobowych (tekst jednolity: Dz. U. </w:t>
            </w:r>
            <w:r w:rsidR="0007623B">
              <w:rPr>
                <w:rFonts w:ascii="Arial" w:hAnsi="Arial" w:cs="Arial"/>
                <w:b/>
                <w:i/>
                <w:sz w:val="20"/>
                <w:lang w:val="pl-PL"/>
              </w:rPr>
              <w:t xml:space="preserve">                 </w:t>
            </w:r>
            <w:r w:rsidRPr="0007623B">
              <w:rPr>
                <w:rFonts w:ascii="Arial" w:hAnsi="Arial" w:cs="Arial"/>
                <w:b/>
                <w:i/>
                <w:sz w:val="20"/>
              </w:rPr>
              <w:t>z 2002 r. Nr 101, poz. 926 z późn. zm.) wyrażam zgodę na przetwarzanie zawartych w formularzu danych w celach sprawozdawczych realizacji projektu Enterprise Europe Network i jego rozliczenia finansowego przez Fundusz Górnośląski S.A. Oddział w  Katowicach</w:t>
            </w:r>
            <w:r w:rsidRPr="0007623B">
              <w:rPr>
                <w:rFonts w:ascii="Arial" w:hAnsi="Arial" w:cs="Arial"/>
                <w:b/>
                <w:i/>
                <w:sz w:val="20"/>
                <w:lang w:val="pl-PL"/>
              </w:rPr>
              <w:t>.</w:t>
            </w:r>
          </w:p>
        </w:tc>
      </w:tr>
    </w:tbl>
    <w:p w:rsidR="00BF320D" w:rsidRDefault="00BF320D" w:rsidP="00563019">
      <w:pPr>
        <w:rPr>
          <w:rFonts w:ascii="Arial" w:hAnsi="Arial" w:cs="Arial"/>
          <w:b/>
        </w:rPr>
      </w:pPr>
    </w:p>
    <w:sectPr w:rsidR="00BF320D" w:rsidSect="00563019">
      <w:headerReference w:type="default" r:id="rId9"/>
      <w:footerReference w:type="default" r:id="rId10"/>
      <w:pgSz w:w="11906" w:h="16838"/>
      <w:pgMar w:top="-851" w:right="709" w:bottom="568" w:left="992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4DC" w:rsidRDefault="008204DC">
      <w:r>
        <w:separator/>
      </w:r>
    </w:p>
  </w:endnote>
  <w:endnote w:type="continuationSeparator" w:id="0">
    <w:p w:rsidR="008204DC" w:rsidRDefault="008204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Look w:val="04A0"/>
    </w:tblPr>
    <w:tblGrid>
      <w:gridCol w:w="3533"/>
      <w:gridCol w:w="3530"/>
      <w:gridCol w:w="3534"/>
    </w:tblGrid>
    <w:tr w:rsidR="002D3F3A" w:rsidRPr="00F13589" w:rsidTr="007F15D2">
      <w:trPr>
        <w:trHeight w:val="1702"/>
      </w:trPr>
      <w:tc>
        <w:tcPr>
          <w:tcW w:w="3545" w:type="dxa"/>
        </w:tcPr>
        <w:p w:rsidR="002D3F3A" w:rsidRDefault="002D3F3A" w:rsidP="00F13589">
          <w:pPr>
            <w:pStyle w:val="Stopka"/>
            <w:jc w:val="center"/>
            <w:rPr>
              <w:rFonts w:ascii="Arial" w:hAnsi="Arial" w:cs="Arial"/>
            </w:rPr>
          </w:pPr>
        </w:p>
        <w:p w:rsidR="002D3F3A" w:rsidRDefault="002D3F3A" w:rsidP="00F13589">
          <w:pPr>
            <w:pStyle w:val="Stopka"/>
            <w:jc w:val="center"/>
            <w:rPr>
              <w:rFonts w:ascii="Arial" w:hAnsi="Arial" w:cs="Arial"/>
            </w:rPr>
          </w:pPr>
        </w:p>
        <w:p w:rsidR="002D3F3A" w:rsidRPr="00F13589" w:rsidRDefault="002D3F3A" w:rsidP="00F13589">
          <w:pPr>
            <w:pStyle w:val="Stopka"/>
            <w:jc w:val="center"/>
            <w:rPr>
              <w:rFonts w:ascii="Arial" w:hAnsi="Arial" w:cs="Arial"/>
            </w:rPr>
          </w:pPr>
        </w:p>
        <w:p w:rsidR="002D3F3A" w:rsidRPr="00F13589" w:rsidRDefault="005004ED" w:rsidP="00F13589">
          <w:pPr>
            <w:pStyle w:val="Stopk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723900" cy="504825"/>
                <wp:effectExtent l="19050" t="0" r="0" b="0"/>
                <wp:docPr id="2" name="Obraz 2" descr="fg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3" w:type="dxa"/>
        </w:tcPr>
        <w:p w:rsidR="002D3F3A" w:rsidRPr="00F13589" w:rsidRDefault="002D3F3A" w:rsidP="00F13589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  <w:p w:rsidR="002D3F3A" w:rsidRPr="00F13589" w:rsidRDefault="002D3F3A" w:rsidP="00F13589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  <w:p w:rsidR="002D3F3A" w:rsidRDefault="002D3F3A" w:rsidP="00F13589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  <w:p w:rsidR="002D3F3A" w:rsidRPr="00F13589" w:rsidRDefault="002D3F3A" w:rsidP="00F13589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  <w:p w:rsidR="002D3F3A" w:rsidRPr="00F13589" w:rsidRDefault="002D3F3A" w:rsidP="00F13589">
          <w:pPr>
            <w:pStyle w:val="Stopka"/>
            <w:jc w:val="center"/>
            <w:rPr>
              <w:rFonts w:ascii="Arial" w:hAnsi="Arial" w:cs="Arial"/>
              <w:sz w:val="16"/>
              <w:szCs w:val="16"/>
            </w:rPr>
          </w:pPr>
        </w:p>
        <w:p w:rsidR="002D3F3A" w:rsidRPr="00F13589" w:rsidRDefault="002D3F3A" w:rsidP="0007623B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           </w:t>
          </w:r>
          <w:r w:rsidR="005004ED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>
                <wp:extent cx="561975" cy="533400"/>
                <wp:effectExtent l="19050" t="0" r="9525" b="0"/>
                <wp:docPr id="3" name="Obraz 3" descr="Logo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</w:tcPr>
        <w:p w:rsidR="002D3F3A" w:rsidRDefault="002D3F3A" w:rsidP="00F13589">
          <w:pPr>
            <w:pStyle w:val="Stopka"/>
            <w:jc w:val="center"/>
          </w:pPr>
        </w:p>
        <w:p w:rsidR="002D3F3A" w:rsidRDefault="002D3F3A" w:rsidP="00F13589">
          <w:pPr>
            <w:pStyle w:val="Stopka"/>
            <w:jc w:val="center"/>
          </w:pPr>
        </w:p>
        <w:p w:rsidR="002D3F3A" w:rsidRDefault="002D3F3A" w:rsidP="00F13589">
          <w:pPr>
            <w:pStyle w:val="Stopka"/>
            <w:jc w:val="center"/>
          </w:pPr>
        </w:p>
        <w:p w:rsidR="002D3F3A" w:rsidRPr="00F13589" w:rsidRDefault="005004ED" w:rsidP="00F13589">
          <w:pPr>
            <w:pStyle w:val="Stopka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>
                <wp:extent cx="914400" cy="561975"/>
                <wp:effectExtent l="19050" t="0" r="0" b="0"/>
                <wp:docPr id="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3A" w:rsidRDefault="002D3F3A" w:rsidP="00F13589">
    <w:pPr>
      <w:pStyle w:val="Stopka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4DC" w:rsidRDefault="008204DC">
      <w:r>
        <w:separator/>
      </w:r>
    </w:p>
  </w:footnote>
  <w:footnote w:type="continuationSeparator" w:id="0">
    <w:p w:rsidR="008204DC" w:rsidRDefault="008204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5" w:type="dxa"/>
      <w:tblInd w:w="-612" w:type="dxa"/>
      <w:tblLayout w:type="fixed"/>
      <w:tblLook w:val="01E0"/>
    </w:tblPr>
    <w:tblGrid>
      <w:gridCol w:w="294"/>
      <w:gridCol w:w="10491"/>
    </w:tblGrid>
    <w:tr w:rsidR="002D3F3A" w:rsidTr="00BF320D">
      <w:trPr>
        <w:trHeight w:val="2833"/>
      </w:trPr>
      <w:tc>
        <w:tcPr>
          <w:tcW w:w="294" w:type="dxa"/>
          <w:shd w:val="clear" w:color="auto" w:fill="auto"/>
        </w:tcPr>
        <w:p w:rsidR="002D3F3A" w:rsidRPr="00AE0A64" w:rsidRDefault="002D3F3A" w:rsidP="00FE2C70">
          <w:pPr>
            <w:pStyle w:val="Nagwek"/>
            <w:spacing w:line="360" w:lineRule="auto"/>
            <w:rPr>
              <w:rFonts w:ascii="Geneva" w:hAnsi="Geneva"/>
              <w:b/>
              <w:bCs/>
              <w:i/>
              <w:iCs/>
              <w:noProof/>
              <w:color w:val="000066"/>
              <w:sz w:val="18"/>
              <w:szCs w:val="18"/>
            </w:rPr>
          </w:pPr>
        </w:p>
      </w:tc>
      <w:tc>
        <w:tcPr>
          <w:tcW w:w="10491" w:type="dxa"/>
          <w:shd w:val="clear" w:color="auto" w:fill="auto"/>
        </w:tcPr>
        <w:p w:rsidR="002D3F3A" w:rsidRDefault="005004ED" w:rsidP="00630134">
          <w:pPr>
            <w:pStyle w:val="Nagwek"/>
            <w:spacing w:line="360" w:lineRule="auto"/>
            <w:ind w:left="318"/>
            <w:rPr>
              <w:color w:val="FFFFFF"/>
            </w:rPr>
          </w:pPr>
          <w:r>
            <w:rPr>
              <w:noProof/>
              <w:color w:val="FFFFFF"/>
            </w:rPr>
            <w:drawing>
              <wp:inline distT="0" distB="0" distL="0" distR="0">
                <wp:extent cx="6943725" cy="1343025"/>
                <wp:effectExtent l="19050" t="0" r="9525" b="0"/>
                <wp:docPr id="1" name="Obraz 1" descr="EEN_smal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EN_smal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3725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D3F3A" w:rsidRPr="00327439" w:rsidRDefault="002D3F3A" w:rsidP="00DC0072">
    <w:pPr>
      <w:pStyle w:val="Nagwek"/>
      <w:jc w:val="center"/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3EF8"/>
    <w:multiLevelType w:val="singleLevel"/>
    <w:tmpl w:val="19A8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3D24F33"/>
    <w:multiLevelType w:val="hybridMultilevel"/>
    <w:tmpl w:val="6C1603B8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5FF86C79"/>
    <w:multiLevelType w:val="hybridMultilevel"/>
    <w:tmpl w:val="7CB6D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C526F"/>
    <w:multiLevelType w:val="hybridMultilevel"/>
    <w:tmpl w:val="58C4E8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AB392A"/>
    <w:multiLevelType w:val="hybridMultilevel"/>
    <w:tmpl w:val="9236BC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savePreviewPicture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F2A02"/>
    <w:rsid w:val="00004B5A"/>
    <w:rsid w:val="0002548C"/>
    <w:rsid w:val="0007623B"/>
    <w:rsid w:val="000A5E0B"/>
    <w:rsid w:val="000B41CE"/>
    <w:rsid w:val="000F0E13"/>
    <w:rsid w:val="0012223E"/>
    <w:rsid w:val="0014474E"/>
    <w:rsid w:val="00155D18"/>
    <w:rsid w:val="00191B52"/>
    <w:rsid w:val="001A7C97"/>
    <w:rsid w:val="001B3A00"/>
    <w:rsid w:val="001C54B1"/>
    <w:rsid w:val="001D0A15"/>
    <w:rsid w:val="001D3E5F"/>
    <w:rsid w:val="00216D5F"/>
    <w:rsid w:val="002179B9"/>
    <w:rsid w:val="002206C9"/>
    <w:rsid w:val="00296A69"/>
    <w:rsid w:val="002D084F"/>
    <w:rsid w:val="002D3F3A"/>
    <w:rsid w:val="002E1D4B"/>
    <w:rsid w:val="00304652"/>
    <w:rsid w:val="00327439"/>
    <w:rsid w:val="003618DF"/>
    <w:rsid w:val="003935AE"/>
    <w:rsid w:val="003A1B1F"/>
    <w:rsid w:val="003B226E"/>
    <w:rsid w:val="003D6482"/>
    <w:rsid w:val="00410A5A"/>
    <w:rsid w:val="00436B7C"/>
    <w:rsid w:val="004749F0"/>
    <w:rsid w:val="004A4999"/>
    <w:rsid w:val="004A5612"/>
    <w:rsid w:val="004D2254"/>
    <w:rsid w:val="004E11CA"/>
    <w:rsid w:val="004F2A02"/>
    <w:rsid w:val="005004ED"/>
    <w:rsid w:val="0050154E"/>
    <w:rsid w:val="00504AB3"/>
    <w:rsid w:val="00521AFD"/>
    <w:rsid w:val="00563019"/>
    <w:rsid w:val="005B5116"/>
    <w:rsid w:val="005C4AC2"/>
    <w:rsid w:val="005F3A4A"/>
    <w:rsid w:val="00613DF3"/>
    <w:rsid w:val="00630134"/>
    <w:rsid w:val="00632018"/>
    <w:rsid w:val="0065242E"/>
    <w:rsid w:val="00690E33"/>
    <w:rsid w:val="006D3C20"/>
    <w:rsid w:val="006F7BDF"/>
    <w:rsid w:val="00711E73"/>
    <w:rsid w:val="007752D2"/>
    <w:rsid w:val="007A47A8"/>
    <w:rsid w:val="007B304C"/>
    <w:rsid w:val="007F15D2"/>
    <w:rsid w:val="008058A4"/>
    <w:rsid w:val="008204DC"/>
    <w:rsid w:val="00822BA5"/>
    <w:rsid w:val="00841943"/>
    <w:rsid w:val="00852FF0"/>
    <w:rsid w:val="008633CA"/>
    <w:rsid w:val="00873220"/>
    <w:rsid w:val="00875804"/>
    <w:rsid w:val="00894ED1"/>
    <w:rsid w:val="00895266"/>
    <w:rsid w:val="00896875"/>
    <w:rsid w:val="008A699C"/>
    <w:rsid w:val="008E5357"/>
    <w:rsid w:val="00913520"/>
    <w:rsid w:val="00930C6C"/>
    <w:rsid w:val="00967B32"/>
    <w:rsid w:val="00983E1C"/>
    <w:rsid w:val="00995B5B"/>
    <w:rsid w:val="009A6EF4"/>
    <w:rsid w:val="009A7416"/>
    <w:rsid w:val="009B2DA4"/>
    <w:rsid w:val="009D6DDB"/>
    <w:rsid w:val="009E74A0"/>
    <w:rsid w:val="00A120D6"/>
    <w:rsid w:val="00A57EB2"/>
    <w:rsid w:val="00AA22C2"/>
    <w:rsid w:val="00AD19D6"/>
    <w:rsid w:val="00AE0A64"/>
    <w:rsid w:val="00AF4978"/>
    <w:rsid w:val="00B1076D"/>
    <w:rsid w:val="00B310FE"/>
    <w:rsid w:val="00B45799"/>
    <w:rsid w:val="00B56067"/>
    <w:rsid w:val="00B740C3"/>
    <w:rsid w:val="00B84F0B"/>
    <w:rsid w:val="00BE35ED"/>
    <w:rsid w:val="00BF320D"/>
    <w:rsid w:val="00C22A50"/>
    <w:rsid w:val="00C46890"/>
    <w:rsid w:val="00C616E5"/>
    <w:rsid w:val="00C813A1"/>
    <w:rsid w:val="00C8483E"/>
    <w:rsid w:val="00CA5B55"/>
    <w:rsid w:val="00CD1317"/>
    <w:rsid w:val="00CD2078"/>
    <w:rsid w:val="00D2467C"/>
    <w:rsid w:val="00D25419"/>
    <w:rsid w:val="00D473B0"/>
    <w:rsid w:val="00D762AA"/>
    <w:rsid w:val="00D93A4E"/>
    <w:rsid w:val="00DC0072"/>
    <w:rsid w:val="00DD052D"/>
    <w:rsid w:val="00DE7DC5"/>
    <w:rsid w:val="00E06D6E"/>
    <w:rsid w:val="00E42006"/>
    <w:rsid w:val="00E50617"/>
    <w:rsid w:val="00E641C4"/>
    <w:rsid w:val="00EB3BFA"/>
    <w:rsid w:val="00EC591B"/>
    <w:rsid w:val="00EF75EF"/>
    <w:rsid w:val="00F1122D"/>
    <w:rsid w:val="00F13589"/>
    <w:rsid w:val="00F27416"/>
    <w:rsid w:val="00F57D7D"/>
    <w:rsid w:val="00F71370"/>
    <w:rsid w:val="00F90053"/>
    <w:rsid w:val="00FD1C15"/>
    <w:rsid w:val="00FD3E12"/>
    <w:rsid w:val="00FE2C70"/>
    <w:rsid w:val="00FE2D73"/>
    <w:rsid w:val="00FF27F8"/>
    <w:rsid w:val="00FF74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6EF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4F2A0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F2A02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913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913520"/>
    <w:rPr>
      <w:color w:val="0000FF"/>
      <w:u w:val="single"/>
    </w:rPr>
  </w:style>
  <w:style w:type="character" w:styleId="Pogrubienie">
    <w:name w:val="Strong"/>
    <w:qFormat/>
    <w:rsid w:val="0091352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4A5612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25419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BF320D"/>
    <w:pPr>
      <w:spacing w:after="120"/>
      <w:ind w:left="283"/>
    </w:pPr>
    <w:rPr>
      <w:szCs w:val="20"/>
      <w:lang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F320D"/>
    <w:rPr>
      <w:sz w:val="24"/>
      <w:lang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32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terprise@oddzial.fgs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D894-8FEF-4D99-A6C0-60D4465C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odstawowy</vt:lpstr>
    </vt:vector>
  </TitlesOfParts>
  <Company>GARR S.A.</Company>
  <LinksUpToDate>false</LinksUpToDate>
  <CharactersWithSpaces>1146</CharactersWithSpaces>
  <SharedDoc>false</SharedDoc>
  <HLinks>
    <vt:vector size="6" baseType="variant">
      <vt:variant>
        <vt:i4>6750216</vt:i4>
      </vt:variant>
      <vt:variant>
        <vt:i4>0</vt:i4>
      </vt:variant>
      <vt:variant>
        <vt:i4>0</vt:i4>
      </vt:variant>
      <vt:variant>
        <vt:i4>5</vt:i4>
      </vt:variant>
      <vt:variant>
        <vt:lpwstr>mailto:enterprise@oddzial.fgs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odstawowy</dc:title>
  <dc:subject/>
  <dc:creator>User</dc:creator>
  <cp:keywords/>
  <cp:lastModifiedBy>user</cp:lastModifiedBy>
  <cp:revision>2</cp:revision>
  <cp:lastPrinted>2017-04-10T11:39:00Z</cp:lastPrinted>
  <dcterms:created xsi:type="dcterms:W3CDTF">2017-07-27T16:46:00Z</dcterms:created>
  <dcterms:modified xsi:type="dcterms:W3CDTF">2017-07-27T16:46:00Z</dcterms:modified>
</cp:coreProperties>
</file>